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66C4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0865A28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3E183B94" w14:textId="77777777" w:rsidR="00A5552F" w:rsidRPr="003E7910" w:rsidRDefault="00A5552F" w:rsidP="00A5552F">
      <w:pPr>
        <w:rPr>
          <w:rFonts w:cs="Arial"/>
          <w:szCs w:val="22"/>
        </w:rPr>
      </w:pPr>
    </w:p>
    <w:p w14:paraId="42B27B4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F36C0C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42F21F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CCBCAB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F113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3A91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KUTIN s.r.o.</w:t>
            </w:r>
          </w:p>
        </w:tc>
      </w:tr>
      <w:tr w:rsidR="007B0660" w:rsidRPr="003E7910" w14:paraId="5BBCCB5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C16F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99E5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14:paraId="7218FA7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2CBD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29FC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10149          DIČ:  2023211091</w:t>
            </w:r>
          </w:p>
        </w:tc>
      </w:tr>
      <w:tr w:rsidR="007B0660" w:rsidRPr="003E7910" w14:paraId="4EFC702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ECC7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7455A" w14:textId="1F5852CE" w:rsidR="007B0660" w:rsidRPr="003E7910" w:rsidRDefault="00B86C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12.2010</w:t>
            </w:r>
          </w:p>
        </w:tc>
      </w:tr>
      <w:tr w:rsidR="007B0660" w:rsidRPr="003E7910" w14:paraId="4F31509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67559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4A8DDE" w14:textId="33725BDE" w:rsidR="007B0660" w:rsidRPr="003E7910" w:rsidRDefault="00B86C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2.2011</w:t>
            </w:r>
          </w:p>
        </w:tc>
      </w:tr>
    </w:tbl>
    <w:p w14:paraId="31EDB3F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71E791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717C66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622A0C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97FB45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749C8F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6153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9C8B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F6ACA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3B00F2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AFD78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ECB64E" w14:textId="453B1E5A" w:rsidR="003E7910" w:rsidRPr="003E7910" w:rsidRDefault="00B86C2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C1A9AC3" w14:textId="2BAE7E16" w:rsidR="003E7910" w:rsidRPr="003E7910" w:rsidRDefault="00B86C2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1A2CA4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442C6C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0D0982F" w14:textId="08084036" w:rsidR="003E7910" w:rsidRPr="003E7910" w:rsidRDefault="00B86C2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D6B1F77" w14:textId="6027CC36" w:rsidR="003E7910" w:rsidRPr="003E7910" w:rsidRDefault="00B86C2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162747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712E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C4310" w14:textId="3F93FF1B" w:rsidR="003E7910" w:rsidRPr="003E7910" w:rsidRDefault="00B86C2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B86C24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105AA49" w14:textId="71D212A0" w:rsidR="003E7910" w:rsidRPr="003E7910" w:rsidRDefault="00B86C2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91A805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8BABA1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E80C8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D9BF4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31267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411C3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87A474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60D61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A54363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BB1706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54D5B7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131890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4622C6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57E1CD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3BB5A2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59F594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24AD4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985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1F0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89F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4B579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022D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97EB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2044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F013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384A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7BCE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85982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90E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BA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C07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5B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78D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809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B8C1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F652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BDAD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B4E7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027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B3B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52C6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C6EBE3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D99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76A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FC7F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83C6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513EA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DDC90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77650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07F1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BBC6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C597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4101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CB6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43D5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E5DF43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843785" w14:textId="57F51AFA" w:rsidR="007B0660" w:rsidRPr="003E7910" w:rsidRDefault="0008344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083440">
              <w:rPr>
                <w:sz w:val="21"/>
                <w:szCs w:val="21"/>
                <w:lang w:val="en-US"/>
              </w:rPr>
              <w:t>Yana Komissarov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52C6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9FA0FF" w14:textId="250706D4" w:rsidR="007B0660" w:rsidRPr="003E7910" w:rsidRDefault="00F2497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F02A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89551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931C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A88C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249E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E3F3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1456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55B6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34FE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15BF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9F6C0C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6EDB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EB02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BD706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8DCC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F4B7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2F48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029CE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4A6EA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8519D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3C7CD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8EC92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7D71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92E20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702C2C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4F35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B76B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9256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02784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CD6F7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3A3E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7B15F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06DA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07D96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B50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C7BE4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DAD87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B056E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D4DD5C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F7CE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BF75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FEDB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3E22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B62B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ABE2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DE6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FD44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3816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C3BF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91E3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DB0B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5DA3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53EA8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0E036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A6AD9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5F3647" w14:textId="04355952" w:rsidR="007B0660" w:rsidRPr="003E7910" w:rsidRDefault="00F1339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B21E5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4262D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D7BD2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67F9D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B955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07EA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C060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47C0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C126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DCC3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35827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7E70B5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5AB8FF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1BF559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4427D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5C84D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04F76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37C9B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E742B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9A6670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FCBAF1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409EC7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BC242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66F301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295EA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C41F2C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90BC39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35C398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4179B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8A9E5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8D037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6EB8E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5CDEF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863008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917BF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F0AA7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6D62F8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1E97B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54103B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A38025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1BF417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13F34F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0E0C80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A672AA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2DD498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E5989B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C061A7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132E66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8BEECA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F8931E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D4B90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703CE8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81709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6D83C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09F697D" w14:textId="77777777" w:rsidR="00A5552F" w:rsidRDefault="00A5552F" w:rsidP="00A5552F"/>
    <w:p w14:paraId="5E9ED5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E66CC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708F9C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AF1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9A7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0B97EE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378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5704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020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3E1A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5717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F48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B5EA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4EA2CC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432B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A9C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721D6C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46268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40F5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0FE9F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8F4B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4D4B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656B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EC43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DB76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6B3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0B7212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913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02F0DE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F0F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A4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A2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D7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E93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8B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36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D7E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CB1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C8E5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34B9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A53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AE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D94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FAF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F3F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4BD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0F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D38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5F997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0172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414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0E5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3BA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0FA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24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EDD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9161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08D4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2119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3F1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EF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31E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D7E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DA1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2CE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3A5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A4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0AE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F4786D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5767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EE1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6EB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502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C12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E5F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2DAB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C717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9F9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B54D3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B9DE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D7E0C2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FBD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4A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EC3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DAD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D0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D0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EE0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CD9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1DC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8B88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62B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0A8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5E8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25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8A3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FD7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912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25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FD0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599F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3DC0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CC3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224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9D7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B20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E49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7FD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395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8A2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161D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04A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F27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41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778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C7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279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BCB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9B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DE6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529E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76D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04A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40B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054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163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45E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0E2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E1C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DA2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9CE1C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F5AD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DDEC23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DF9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AB0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D0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57A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B18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668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92F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1C3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06E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AF40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CC92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E8F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D3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3C1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96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BE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197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74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ECA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C55A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1BB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FA7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06D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F86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8C2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C8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103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B6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5E9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5DEA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F60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B14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55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08E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7EC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458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A51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52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B61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86141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38E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42E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D64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B1A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31D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14A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DAC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AC2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9A7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9B7B5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E965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DB9519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6FD9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520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ACD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A4E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7199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CF17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782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5308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46DE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E230E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B244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BBA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31EC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0C14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302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A90C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1B5C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875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29AA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F888D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ECF31A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5FA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D46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4B6C4D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064D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8E3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967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2B4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D881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B62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386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038C3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F92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45C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A4A3E9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AAEB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1DA8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DBAE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B459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DFF3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7EC0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ADEE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AAAD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CA3B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BABF55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11B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585F66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077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ADD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96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7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7C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28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72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E3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6B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3871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AD4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4B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CC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1C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55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A8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A2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31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60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2907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86A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C7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61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57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D8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54B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01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6A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2B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8597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1CF9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9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16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16E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75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B8A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110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B8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AFB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41C62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A94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D91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21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90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2C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807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D37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F3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56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57A99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C2D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6ACD76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1AB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F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4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94C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22C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E9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D5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485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164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6AD8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19A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3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7F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FE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9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1A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37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3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D4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FC5D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2AF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39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BB7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6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0E8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E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CE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824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D0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0811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2B6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7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06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8A7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FC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FEE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DB5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0E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FA7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D445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194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343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5A5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9F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F05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5A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0A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0F5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3D8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066AF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0F8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12EBE1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1E4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DC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6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3E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BA1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4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9C2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AFB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03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BCFA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001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8A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F63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DE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2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E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D9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607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B87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3BA6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1FF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B46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239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A4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D91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1C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A18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0B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16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A092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E92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7E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F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5D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D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4B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E5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33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C1B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82222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282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E27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F3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D97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830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BC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5BE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2E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90A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B2B4C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57E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DD08B6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E7D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27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A3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D8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6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B6F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01D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3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02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CB92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FCB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851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A8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2E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73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50F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CA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299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953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CA653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59993C5" w14:textId="77777777" w:rsidR="009F39E7" w:rsidRPr="009F39E7" w:rsidRDefault="009F39E7" w:rsidP="009F39E7"/>
    <w:p w14:paraId="7FC6CD8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11CFEC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7692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1A683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ECD0E7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67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052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AFFA8A" w14:textId="77777777" w:rsidR="009F39E7" w:rsidRPr="009F39E7" w:rsidRDefault="009F39E7" w:rsidP="009F39E7"/>
    <w:p w14:paraId="192B52C8" w14:textId="77777777" w:rsidR="003F477D" w:rsidRPr="003F477D" w:rsidRDefault="003F477D" w:rsidP="003F477D"/>
    <w:p w14:paraId="2E1383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DAA50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A76058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D71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53B2E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AC181F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E12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18D3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345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B6DA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D69436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AB92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EE47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073E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ABB8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A2C9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DFDC6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A72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20811D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3E56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57A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626D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0E4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E68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505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FE7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46F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B3E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D957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59403E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0CA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5054F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6EA3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53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4E9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61C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1E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DB3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715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B84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443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185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20F5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91D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C25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5DA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97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45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9DE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F8B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490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8A4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A6C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601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019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1D8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C6F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3D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786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914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4E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FEE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F5C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1AA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431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BD5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D12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2A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1A4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D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20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58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BA3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69D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397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1C0D9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DB5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6C0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D61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71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D64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389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1E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0F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715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363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B5BFD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35F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ADDBC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DCB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583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043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4F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EE1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476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FFF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9AB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1DA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AB9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482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072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80B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40B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104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19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1F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945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063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A26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DF3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3F2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CDC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51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D0E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777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E04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3B0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42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C8E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540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D5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49C85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A661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AB7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9BB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833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B19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793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2F0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AED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8F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5DA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D6AF1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6AD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3E9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13F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DCE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42D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EC1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EDB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69B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E48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734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0D62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76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23AD7D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610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BC2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AE7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B9E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FF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DCB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C4A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6E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750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84D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A19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754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30C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462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378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9D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DD9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DDE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840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90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17C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A8CBE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AC47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5C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CD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121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3C2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3D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C9E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257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0CD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456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F19764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2C8E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27F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B61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794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ABE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F9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7E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B1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641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927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F0B2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C98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08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0F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4EE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A1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862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6B6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C8E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B27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57E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8F688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652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1654C0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9CA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3FB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3BA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14A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4F9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42A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D94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792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E2E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D39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FBFF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191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59A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180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6AC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9A8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7B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CD3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93C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651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717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84410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BF31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84FAFF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B8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E546F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0D40DF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EEF8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6C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56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83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40CF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68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87C5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79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BA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FC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780B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B4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DC63A5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85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3D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32D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CF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94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6B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81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1C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B2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456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DA90E8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7C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6E397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02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D1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8D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80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AD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C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D7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10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31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75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7474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4A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6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8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E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E6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0A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22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A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5C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85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16DE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AE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2E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9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D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82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0A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4E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02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F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CE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C682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A3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EF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0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8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82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A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AC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3D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B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28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EBF75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65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FA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DE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B7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7D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85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4D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B3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F9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C1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927F8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C2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9BD94C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22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9A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8C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72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E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E5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42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4D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FD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28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5E4B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16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A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8D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5F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90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7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B4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9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F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0F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F77A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5C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6F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C0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F3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8B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4A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47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97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32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97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6E36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6E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4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B0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CA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12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17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D6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6D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2C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39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E277B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E1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B0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1F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09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4D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D1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12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03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24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A5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347CB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83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42D734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A19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C4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F9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F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28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25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A0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09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30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80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40DCC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AC1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BD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BD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D5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06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3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0D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8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5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EB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1383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23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73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0B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B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0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D5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6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8A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14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E5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5B529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16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20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06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5D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0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E2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AB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4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1E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97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4D01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C0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0B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0A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D2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5F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8A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11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07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99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87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1D9E1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B9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3A5C67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74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0E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3F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19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E0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3B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2F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AD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B2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01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30E92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A9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F2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1F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C7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B5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6E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2A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60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5E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14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F6D2567" w14:textId="77777777" w:rsidR="00E33704" w:rsidRDefault="00E33704" w:rsidP="0003344F">
      <w:pPr>
        <w:spacing w:after="0" w:line="240" w:lineRule="auto"/>
        <w:rPr>
          <w:szCs w:val="22"/>
        </w:rPr>
      </w:pPr>
    </w:p>
    <w:p w14:paraId="2940CF0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65283D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E65F5C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8186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ED370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0AFEE8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34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38C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5E3DE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27AB697" w14:textId="77777777" w:rsidR="009F39E7" w:rsidRPr="009F39E7" w:rsidRDefault="009F39E7" w:rsidP="009F39E7">
      <w:pPr>
        <w:spacing w:after="0"/>
      </w:pPr>
    </w:p>
    <w:p w14:paraId="68BBA49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1A6C1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FAA05B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A5EF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AEB1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F1BCF5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9D2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18D0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D188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2764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FE14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21AD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D615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CCE9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DDA8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E857A4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1050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D2BC66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D19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93A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FD62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65E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687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922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FC6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B12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330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E8DB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A13735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80E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81F5FE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3BFD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DD4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117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B4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296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21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52B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6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876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57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D627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ADBF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116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D4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BB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D45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446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11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2D7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0F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50B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71BB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77ED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C0C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4CB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586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D9A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4DA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136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25E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A76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532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9763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F7D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D48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AC8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30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17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631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13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E26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F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114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29EE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8BC9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72D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394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27D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693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2B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BE2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C9A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440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22A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DC28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5BB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9B2DD7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D3A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E2A7E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AB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75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9F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639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E5D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BCB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CF6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5E3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B38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C67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5FD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FCD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FC3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B3D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374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5D2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8DC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92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384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E67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68AD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C20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F8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E8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7C6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884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4CA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B99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098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685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E1A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62D3C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9B45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97E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D8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DB4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C5C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70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2F0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DF4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B5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C91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24AC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25F3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B2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F5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07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B0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A7D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D64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C1E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29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D4B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6758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B4A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7E5E29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78A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AE184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37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716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0EC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71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6B3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20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B3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448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082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DCE5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35E1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DE6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890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55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8B1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CDA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FCC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0FF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F58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39D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C23BE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3809A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C32403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4750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A5BD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1C575B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55FA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3914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994E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1632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5290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3E04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03C5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7BE0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300D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165201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BD05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83F0E9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210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828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957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3BF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9C0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3FA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BE2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CD0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B39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14EF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3C830C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F8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0071E4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4B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22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11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CA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8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42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E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77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EF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F0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609BD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210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0C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B8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D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50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ED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CC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09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55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AB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0FF21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7C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F9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75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6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23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82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0C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E4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13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5E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0F757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C75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3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0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A3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A9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5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CE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A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9B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0B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BDFDB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9353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B2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EB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B5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C2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0A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C3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37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99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D3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8F1FE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B2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B351BC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86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224E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E5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5B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5F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2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8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A4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09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2F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55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3BD39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7F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4F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62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CA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41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65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0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6E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37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D6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4F7BA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1C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D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D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50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1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41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A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C1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7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10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51685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6F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6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7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DF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66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2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83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24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23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99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03EE2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E0E7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D6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F0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E6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57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D8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90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59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18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B0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7E8CF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4C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F04719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38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DE34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B4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19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43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EC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32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BD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5D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9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BA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FDB8B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5F52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A0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06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22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42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31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4B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3F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A7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FF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A39F6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1269C8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A75CA8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0327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AD2BC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8F4DBF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6C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59D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A782C1" w14:textId="77777777" w:rsidR="0003344F" w:rsidRDefault="0003344F" w:rsidP="0003344F">
      <w:pPr>
        <w:spacing w:after="0" w:line="240" w:lineRule="auto"/>
        <w:rPr>
          <w:szCs w:val="22"/>
        </w:rPr>
      </w:pPr>
    </w:p>
    <w:p w14:paraId="294FC86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4C905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3900C7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7267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EEBB51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1AFD99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B70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2D45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3A9C43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8151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6AE014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3C64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96DB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424DC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8512BC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C269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13E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4D8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15F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DCB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6D04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C35B5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08A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6828BC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935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D2A5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135F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14B77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725CE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06966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94BB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38C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1E4D9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7AE7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1BFE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5FED8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CCF1C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8073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5B2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E04A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A14F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6DAC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07B9F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19708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2882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AA7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0E5BEB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BD4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4B9D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DB94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3EB81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CD914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EF039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55BA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8D26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A8C8C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E3FE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1A80D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71447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00CA5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CCDF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09F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5B7E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05F4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828B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3915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DFF8E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9C08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75B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0E1F1C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6CD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DA7D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1524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253E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BCC46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CA10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879F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7058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96BC0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C181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B842B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88E5C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8893E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D2B8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DC2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2D86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9A12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CF83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F302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2B606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BC1E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EB6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176074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5B90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D534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58DF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6763D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13472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2C45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724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02C1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D3C0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996F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682B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E6304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7BFB3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7FA2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02CD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A58D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22D3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0A1A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A139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24B8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D434E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FFD9AF8" w14:textId="77777777" w:rsidR="003F477D" w:rsidRDefault="003F477D" w:rsidP="003F477D"/>
    <w:p w14:paraId="2F2EDFE8" w14:textId="77777777" w:rsidR="003F477D" w:rsidRPr="003F477D" w:rsidRDefault="003F477D" w:rsidP="003F477D"/>
    <w:p w14:paraId="3450898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447CF0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87CA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3A5A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6E95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250C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18F2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E839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07C2F2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2A7E9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3326F2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F48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1AA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5D0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90E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08D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16F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B7AB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244271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DEF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E0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CC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2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24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8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2A0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2A62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9C3B1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43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45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5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0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D6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EB5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91E7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B5E010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9A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C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06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7B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C9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871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1D3E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C415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CA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F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63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E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0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627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A882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C06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CCE19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9F4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8A9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5EE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94F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39947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26D04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21235C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CC2B7F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4D26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98AF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5311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9603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D75B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CA9BA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4083E0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7D4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C0ED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23A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660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B54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8825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60EAB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40F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B834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6D14D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693C5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E166C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D543A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DD18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81A692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84171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19B2F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97A4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2F51F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0C753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57B9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38AFC0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5F2B0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7439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7CCE0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9C77B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DC3D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E702E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9022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244A5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E9D98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EF859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889C1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7CC18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8CA6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6B7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8E04C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E5B02F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48CA28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244F49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A68C20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A9E14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034576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309F8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85EB8D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FE5F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45A8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41242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668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0E04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E91D5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716B39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CF4C22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86C1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885C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60023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6266DE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422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586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A2E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DFF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B9B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F13F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DBCFA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522A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2702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58CC3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3DCF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24591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1E47E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3D71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B9CA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EA9D1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D1C7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E46C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20F5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7DEA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252F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F7F53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A73D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EA0C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E7A9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5C0C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6B6E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CAB0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597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0198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85335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B28EA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BC6A7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F085E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723E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DA4D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E615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3CDB3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5608A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3A9D0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4A360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2497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E8CA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9C47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8190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83A4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B58D9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8F74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80F1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77972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92CBC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42B1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AC99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7B91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76C3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9962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811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C703E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7EEA66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72178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8FC8D2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BBFCA1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C2F58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351B9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698061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6103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E9922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FE7CB5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2E2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375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A8D6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FF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4CE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D0264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C59348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DB7C75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1FF5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EE22C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C31DB7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61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A572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BE536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3918B9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1A470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F3CC74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70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6D2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4E8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4B3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3595E9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B62F8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496E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3299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48DD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752046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8E81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0BD4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D610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351A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AF5F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7F2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5F69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6221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A6DB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258A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B3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EE4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FE0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5BC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DFF43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AA955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C3F685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090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B23FCA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0E1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69F0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4A6199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92D69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3FBB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0C94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A257F7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331B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9EEF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5CBF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0A75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97D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79CD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116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A847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9F9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3B1F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23AF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9E34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96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ADA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D9E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01578A" w14:textId="77777777" w:rsidR="0000458C" w:rsidRDefault="0000458C" w:rsidP="0003344F">
      <w:pPr>
        <w:spacing w:after="0" w:line="240" w:lineRule="auto"/>
        <w:rPr>
          <w:szCs w:val="22"/>
        </w:rPr>
      </w:pPr>
    </w:p>
    <w:p w14:paraId="258811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0D7581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03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41E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FB4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A63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BA84F4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5B9E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ED07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3AE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74E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FCFECE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2F59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EC03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4BE2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36B5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0135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6BF8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8CEB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263F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661A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9201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24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C1E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2DE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C67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D0837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84F80A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7CBB7D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6A6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0ED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523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8C9A82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834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F549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1125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1E427B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B456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FE2C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F479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CF6D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8D36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5206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D06F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50B5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A73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1AD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ADE4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C71F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13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286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C75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5C377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C9A9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435E1F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3ECD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211B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62762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BB3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C9F5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A132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1DE197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295B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7220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A1DB2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93D897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BE5C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BBA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7B5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153F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EB3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2BD2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A79DA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E8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B8F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6B9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A83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ACE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92D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BE0A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5782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244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464A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3CBB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8A36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0EFA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3E7B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59C4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68B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C98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8DD9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8019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1349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6D2A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FDC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6A4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B29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00E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B6B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94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60C5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8C2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16B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694D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8344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96F0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2E85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3C53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34C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15ED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E49B2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C4137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CE9D7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20695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00B71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F7D332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3C3BDF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0C0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4E99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1A3C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F4573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9A551A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BC8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5964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42E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FEB6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50475E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63AB3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2F26C9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2B57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BAB3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97BA0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6D3B5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DFE98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3BAA2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FB6B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64F0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6B06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3491B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0F1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2956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D72B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B0AE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75E7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71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36DF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13BBE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BF714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77864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4F8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C40E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67003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24CE1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A565A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7D1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E398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16F06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B63E7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E23415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397A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91DC65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8E9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37F52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0C53A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955BC1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39391A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4F38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2AC2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7F41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FFE8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ADBA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47E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12EF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8973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17BA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F7E7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D93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9BDB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4DFB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BD38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0112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E3D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90DE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3A62C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90F5AE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E3FC1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3E3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3EBE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A1C78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144A7B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6EE82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49D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8EFA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3E9DC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3904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90C1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D4D2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16A0D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C25751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4096EB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14:paraId="5F80BAB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88911A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D77B69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A0608A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5C20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10B5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279396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6D5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B1E6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89EDE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88646B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9CB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4087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B8AD7D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4B9B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2B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7C26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4E241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3FAF71E" w14:textId="77777777" w:rsidR="009F39E7" w:rsidRPr="009F39E7" w:rsidRDefault="009F39E7" w:rsidP="009F39E7"/>
    <w:p w14:paraId="2DE72AB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85F83A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8E04341" w14:textId="77777777" w:rsidTr="00A71E22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991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774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EEBD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71E22" w:rsidRPr="003F477D" w14:paraId="082065EA" w14:textId="77777777" w:rsidTr="00A71E22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80F51F" w14:textId="77777777" w:rsidR="00A71E22" w:rsidRPr="003F477D" w:rsidRDefault="00A71E22" w:rsidP="00A71E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487E4E" w14:textId="77777777" w:rsidR="00A71E22" w:rsidRPr="003F477D" w:rsidRDefault="00A71E22" w:rsidP="00A71E2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296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223A39" w14:textId="43F92681" w:rsidR="00A71E22" w:rsidRPr="003F477D" w:rsidRDefault="00A71E22" w:rsidP="00A71E2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038</w:t>
            </w:r>
          </w:p>
        </w:tc>
      </w:tr>
      <w:tr w:rsidR="00A71E22" w:rsidRPr="003F477D" w14:paraId="4A8CA714" w14:textId="77777777" w:rsidTr="00A71E22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5DF2873D" w14:textId="77777777" w:rsidR="00A71E22" w:rsidRPr="003F477D" w:rsidRDefault="00A71E22" w:rsidP="00A71E2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3C3B2912" w14:textId="77777777" w:rsidR="00A71E22" w:rsidRPr="003F477D" w:rsidRDefault="00A71E22" w:rsidP="00A71E2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44A35F52" w14:textId="48470E4F" w:rsidR="00A71E22" w:rsidRPr="003F477D" w:rsidRDefault="00A71E22" w:rsidP="00A71E2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</w:t>
            </w:r>
          </w:p>
        </w:tc>
      </w:tr>
      <w:tr w:rsidR="00A71E22" w:rsidRPr="003F477D" w14:paraId="78982B5A" w14:textId="77777777" w:rsidTr="00A71E22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10F27F63" w14:textId="77777777" w:rsidR="00A71E22" w:rsidRPr="003F477D" w:rsidRDefault="00A71E22" w:rsidP="00A71E2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420DB9A1" w14:textId="77777777" w:rsidR="00A71E22" w:rsidRPr="003F477D" w:rsidRDefault="00A71E22" w:rsidP="00A71E2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239725F7" w14:textId="77777777" w:rsidR="00A71E22" w:rsidRPr="003F477D" w:rsidRDefault="00A71E22" w:rsidP="00A71E2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71E22" w:rsidRPr="003F477D" w14:paraId="7C3DD600" w14:textId="77777777" w:rsidTr="00A71E22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00C40580" w14:textId="77777777" w:rsidR="00A71E22" w:rsidRPr="003F477D" w:rsidRDefault="00A71E22" w:rsidP="00A71E2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7B139EE4" w14:textId="77777777" w:rsidR="00A71E22" w:rsidRPr="003F477D" w:rsidRDefault="00A71E22" w:rsidP="00A71E2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3AC39527" w14:textId="77777777" w:rsidR="00A71E22" w:rsidRPr="003F477D" w:rsidRDefault="00A71E22" w:rsidP="00A71E2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71E22" w:rsidRPr="003F477D" w14:paraId="65A4BBBE" w14:textId="77777777" w:rsidTr="00A71E22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7C039" w14:textId="77777777" w:rsidR="00A71E22" w:rsidRPr="003F477D" w:rsidRDefault="00A71E22" w:rsidP="00A71E2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A63F39" w14:textId="77777777" w:rsidR="00A71E22" w:rsidRPr="00A71E22" w:rsidRDefault="00A71E22" w:rsidP="00A71E2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A71E22">
              <w:rPr>
                <w:b/>
                <w:szCs w:val="22"/>
              </w:rPr>
              <w:t>19357</w:t>
            </w:r>
          </w:p>
        </w:tc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D43292" w14:textId="68FCD8AB" w:rsidR="00A71E22" w:rsidRPr="003F477D" w:rsidRDefault="00A71E22" w:rsidP="00A71E2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82E19">
              <w:rPr>
                <w:b/>
                <w:szCs w:val="22"/>
              </w:rPr>
              <w:t>16184</w:t>
            </w:r>
          </w:p>
        </w:tc>
      </w:tr>
    </w:tbl>
    <w:p w14:paraId="7BC3446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D24489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DB999A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07CA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1BBD3C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273DA8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91D6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A8C1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DCBEE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8952D8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00DDC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247E7B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903C1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75DAFB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2BFC1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29576B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40A0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04D0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7299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3FE1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7AFF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D5867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E0A79F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F8871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62C5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72FA7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A2A36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06E7E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9E76B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A0B33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2F62B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8F8A2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58DC5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AD5A3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0F367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4CAF8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C3414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8140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F542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90B19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9D932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C6F21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E5CCA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4965B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D4E1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9897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D0835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EF7C0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1A906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C58C9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FDE8D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CF2A6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9A18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39DFB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EBE45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4824C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5BB56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10D5D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DD9547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5896D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44B3F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5CEA9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45005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CEED2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45355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7CEA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EEBB3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190684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BFD099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566B11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FA580A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1C777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41FEBC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AA89E4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5A36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9E23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6E8E66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DB9F4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77A914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234D5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95BF86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5628F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C6D79F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EDFA5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5B3664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C49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DF8C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D83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3AD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2DA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07A0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F08ED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676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1038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D07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8D5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436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154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046A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A42FB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C63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C37F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9299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AC62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EC03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1C62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44D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C20B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A3EDD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8B309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7779C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2AFF4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2BE0C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559CEA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7DC157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A09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3DB1D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DAECF6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F5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ADF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57E34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4B73B54" w14:textId="77777777" w:rsidR="0005176E" w:rsidRPr="0005176E" w:rsidRDefault="0005176E" w:rsidP="0005176E">
      <w:pPr>
        <w:spacing w:after="0"/>
      </w:pPr>
    </w:p>
    <w:p w14:paraId="546BD2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C695E0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77DE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62A1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92A658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6322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3EE5E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D06795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917C12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8726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9C7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59A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7538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E9CABD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5A2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F50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52D0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A941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E942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A4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730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4A4F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7953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8639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66C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E76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B2AA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F797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AF76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871A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B198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EA88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147A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155F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10F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D290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80008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44869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1BBE1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85979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2D508B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967C2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623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295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70471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CC3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7CFD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D6B7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F95A51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4F4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0BAC8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761E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A4D6F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7334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6B5C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9949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8C3E7F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B4D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73CC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3456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A79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6F1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F16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02F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8DBC05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77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8C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64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CED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41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A3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97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9823B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FC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B8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71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F32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29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71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67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DF04F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F3B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CC1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EC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FC2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8C8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B5A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AE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CE642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DE4FF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52FF7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B91820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295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748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F2993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6A5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81BB14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844</w:t>
            </w:r>
          </w:p>
        </w:tc>
      </w:tr>
      <w:tr w:rsidR="0003344F" w:rsidRPr="003F477D" w14:paraId="62E51D3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C1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5A98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5F475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9DE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6632E4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3596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EB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0C26B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65CB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CAD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02117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2DF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E5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FE9B9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E413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7F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4032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B38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D29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2F3D9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44</w:t>
            </w:r>
          </w:p>
        </w:tc>
      </w:tr>
      <w:tr w:rsidR="0003344F" w:rsidRPr="003F477D" w14:paraId="280F41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1D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909F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A18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5B9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CA93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789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04A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D188BC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844</w:t>
            </w:r>
          </w:p>
        </w:tc>
      </w:tr>
    </w:tbl>
    <w:p w14:paraId="2FDF5750" w14:textId="77777777" w:rsidR="0003344F" w:rsidRDefault="0003344F" w:rsidP="0003344F">
      <w:pPr>
        <w:spacing w:after="0" w:line="240" w:lineRule="auto"/>
        <w:rPr>
          <w:szCs w:val="22"/>
        </w:rPr>
      </w:pPr>
    </w:p>
    <w:p w14:paraId="26256D8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E8C41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B7889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FFC15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A9720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888A3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E36ED2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322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441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D7DA85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54C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CCA9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3B102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0F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1692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3D084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E75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0D0D9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468D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7E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9D82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A14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AFB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B5311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2A3C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CF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A51BD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DFE7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A57C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E7777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C5C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8B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5C6E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7B8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E65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096DD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06BFC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5F88A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AF607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5A9F8D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5DC1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965F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2E5B07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B515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BD07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953F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7632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2CF0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C2BB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D67F43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0C7A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7875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FE74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7698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738E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DE06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E0E072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0BF6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8C32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83E9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A200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F784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099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958C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35CF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729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B11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95A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8AD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56B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412B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356A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E1C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D9E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703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5D1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E95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7758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3BC4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403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9EE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125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E64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B39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08CC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8B060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7351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087B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8504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C1286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C906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2681A0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963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957B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B545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2BCB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321C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CDE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A3A1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BBE0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02F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6A63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3E4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EA75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BC0F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21B8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78F73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AFAD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02D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CE37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6C1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CA54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6A0E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222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4D2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1A2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EB6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903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49D4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89DA6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AA54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112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61E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698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5E0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3C6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A79179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0646D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D781A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952F8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4CCAF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137B2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67CEE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8A9AA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CA5984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BC53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ACDC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60EEE0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0744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08908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D0CE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055B9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800A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5EF5F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174A38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D7E1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A4CF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82E3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20FE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910E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A045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83F19B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2D8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2C3B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02C9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0BA3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9836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657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967BF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CA30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613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816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211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B87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D0D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6B13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F53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637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153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E30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780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9F5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9C4A7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5FA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111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383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150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6BA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7E4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F0BD3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E08E1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B8F0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E237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8664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DBE81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6D3E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5D3959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72B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74CB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A8D9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A69C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C30F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3A3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B06B5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1EE0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7D5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C368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0D1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BF61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E4E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FBB0B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1306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B2C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47B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CAE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D7C2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16E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9CAEC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697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DCB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9D5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F2D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B1F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F65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2C29FE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EAEB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C1A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53A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F53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13A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1AE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0922CF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7C653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43A6B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600CC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D80F8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D7AB7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D8F74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D4BE7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9C1C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224588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2D2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486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337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8910E4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5D6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EBEF5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4AD9C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4C818E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DD2D6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24AFE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7DDE5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BF3726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1546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C0BE0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5EF2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10D63F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8696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6F7C2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B2D7F" w14:textId="29F47442" w:rsidR="005E3B59" w:rsidRPr="003A3EE1" w:rsidRDefault="003A3EE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A3EE1">
              <w:rPr>
                <w:b/>
                <w:bCs/>
                <w:szCs w:val="22"/>
              </w:rPr>
              <w:t>340</w:t>
            </w:r>
          </w:p>
        </w:tc>
      </w:tr>
      <w:tr w:rsidR="005E3B59" w:rsidRPr="003F477D" w14:paraId="0B60DA0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C0B3E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C26F1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E2CE52E" w14:textId="5575E883" w:rsidR="005E3B59" w:rsidRPr="003A3EE1" w:rsidRDefault="003A3EE1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3A3EE1">
              <w:rPr>
                <w:szCs w:val="22"/>
              </w:rPr>
              <w:t>340</w:t>
            </w:r>
          </w:p>
        </w:tc>
      </w:tr>
      <w:tr w:rsidR="0003344F" w:rsidRPr="003F477D" w14:paraId="6CA828E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9C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0E04F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1272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A36446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EEA90C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590714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059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62E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018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4E3FE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5672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796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AA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39636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F57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91A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40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EBF49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A64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AD0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6F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0D93D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13CF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101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5A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8BFA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C4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B80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C23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8AF20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D7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144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2F4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32D2A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3FA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54E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07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257BA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7C4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C59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81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6A5CD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50E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14D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89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37779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951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42B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43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6C3B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292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FE63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B86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DBDF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F585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4DB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940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A2A8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E2B6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F44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E8F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9543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EBD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0FB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92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E0CAE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069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9B0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37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F46B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3D96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491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80B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F166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91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A3E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81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9D387E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AA8D0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2F2620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A7577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10DB8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8C23E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6DD236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035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714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65D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C5984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514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0E18F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023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C636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700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A403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D68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69AC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D5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7785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66C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39EE4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B6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72DB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911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2F48E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6EE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9E68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B88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3885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D8B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ACD0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F82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16E18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358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32F5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9B8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D7D0B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6EC4F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13CC3D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5F77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3669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4CC2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9180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BF4B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7524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35DC02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32C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F33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16A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090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70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BE8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46125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A26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FB2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DFE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A7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A54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5FF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4DC8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AF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6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30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43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B7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F8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5BFB0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E0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0BF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10C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309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928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36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BA2E0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F84D7B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654C6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11826C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5D493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EFA1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5DB4F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6F3B1A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F2682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23A8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DCBDF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26F790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83D1E5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7FFD8D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5031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4CF9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DB73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A1D2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E5F0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F756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DC84B5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01D8C4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2DC6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9DEE28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A85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AFAFB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9EB2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3EFD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894D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5727E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59F3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C4AFB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A5CA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4579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163D9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EAA89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7AD0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59997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54BC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9B7D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94F7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F595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67917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E7DD8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CD74B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A71F4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C110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67BE2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D1DA5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D23E20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675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4F9E9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898A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84AE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27BC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18946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6AC5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6E214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A3DA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F6A9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DCAA3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2018A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03CAA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26108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99B2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F53CA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000F8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F6009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25B54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4D1B3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BE63D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AC4C4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9A8D4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25D4F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16929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DBF6E1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5CBA6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66BC5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54DF4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5076A8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FC4C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C84B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9FC67C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326FF1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15B4A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97425B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E331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B5DB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7E7B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118F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7B27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761C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4AF704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085870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D7E5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F1ECB2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AFF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3A3C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3783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B15C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384D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113AD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FFB7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C26A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63CD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DE64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4D345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81CF7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A44E5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1314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07A1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B755C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89C2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FF2B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2437B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1EBAD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7C4B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06523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11CB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701E4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063242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A7E5EB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75A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A5FE5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FF11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4119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7356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D189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A776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96CF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0492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6516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8149C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9B74F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6DBD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5102D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B88A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BF41C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69E7E1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95878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20FA9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DE3F2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CEDFB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0C8CA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21A01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E22E11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64C74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1132DC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B22D7D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2BF70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53E7D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96488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0E412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8966A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D7308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C47407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D0B63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CEA29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E441A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5AE34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71D22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3BD41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E82D5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481D31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38B6DA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6FB3D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0F1810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B4F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7C25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16ACD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901223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0E4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784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FA2E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4DB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109AEF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A4A2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CBB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D24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1C9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4FCC3E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94A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BB4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708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B5A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D0F97F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F3A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BF0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D72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D5F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37B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460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93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0A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FA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0BF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34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0B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B3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11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27A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77D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DFC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D3F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0F0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D47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1FA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CDD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60B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00A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3676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92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A4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45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B6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6A1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27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9DE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1E2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10B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458E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54B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DF7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C59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3FF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699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1446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F2C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4B7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ED8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201F5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15DFC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E62D8C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DB7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D49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A71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94C4D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22E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AFC7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33FD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9AF9FB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04C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7FB1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87FD9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19579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41F06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F8F7F6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0021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CB3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FAD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69B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3F9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F1226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67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D41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7511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607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C023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AD3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91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C9D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3FB5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714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3D57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3808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7A8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E2D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5639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E79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78E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FFC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059D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6E3F3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77B3BA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AD45D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5E56A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5DACC6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47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0CAB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0C5C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4E67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0CC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9A1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DFD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A33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6469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F22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022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99C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23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A0B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1C8B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192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B57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AB0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A822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40EB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48769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DDE0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FFE1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BE0AF9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5BCCD0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905311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1286F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FBFF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C67047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913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3AE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983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F2705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30D6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680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FD5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5F2651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D0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6F1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D2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5B0E4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D9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3D4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F4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4B5D5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3EF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022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ECD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66C78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494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F45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DE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A8536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20E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EEE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A0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949E6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48E15FC" w14:textId="77777777" w:rsidR="006B42EC" w:rsidRDefault="006B42EC" w:rsidP="006B42EC"/>
    <w:p w14:paraId="49EE3758" w14:textId="77777777" w:rsidR="006B42EC" w:rsidRDefault="006B42EC" w:rsidP="006B42EC"/>
    <w:p w14:paraId="52CDF9CB" w14:textId="77777777" w:rsidR="006B42EC" w:rsidRPr="006B42EC" w:rsidRDefault="006B42EC" w:rsidP="006B42EC"/>
    <w:p w14:paraId="42F4BDE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298016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5587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FFD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9D9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830BB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A59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227B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97E6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73ADC6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60E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FD0D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B5E5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2FC73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FB448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7FDE6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850C6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7FFBB3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76D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2D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01F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7A3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5D1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50D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93F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DD66CA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DA8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57A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42D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FEFE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330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E52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3FBA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4DAA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2F2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A01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B72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7048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0F5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059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22EA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DCEB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52AB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044D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1569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782D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7315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0C88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E6D8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C1458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96666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C58701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E437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2AD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9CC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52EC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DC010F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9FD73A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0BC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B4A8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F767E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58CAC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6701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F0F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66EA3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4A9B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EAD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8CB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65F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18D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F60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536405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3368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3E50F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4337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68CF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A661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BB7C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07D75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4DE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065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FDD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A39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8EF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CEA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11E8F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DDA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3E0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36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69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66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BA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1DF8D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2BF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22B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4BB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22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D2D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81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A05E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00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D3BE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3D47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DE3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0D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E7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CD6C5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2F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CB13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B30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5D38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BC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75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C02A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30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8484A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8702C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26493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35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9B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3996C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F3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6270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351B7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0F1C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CB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0F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6A630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A986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E966D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BF99A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DC8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DA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BE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659694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443BD835" w14:textId="77777777" w:rsidR="003A3EE1" w:rsidRDefault="003A3EE1" w:rsidP="006B42EC">
      <w:pPr>
        <w:spacing w:after="0" w:line="240" w:lineRule="auto"/>
        <w:rPr>
          <w:kern w:val="28"/>
          <w:szCs w:val="22"/>
        </w:rPr>
      </w:pPr>
    </w:p>
    <w:p w14:paraId="723D357D" w14:textId="77777777" w:rsidR="003A3EE1" w:rsidRDefault="003A3EE1" w:rsidP="006B42EC">
      <w:pPr>
        <w:spacing w:after="0" w:line="240" w:lineRule="auto"/>
        <w:rPr>
          <w:kern w:val="28"/>
          <w:szCs w:val="22"/>
        </w:rPr>
      </w:pPr>
    </w:p>
    <w:p w14:paraId="19381DCD" w14:textId="77777777" w:rsidR="003A3EE1" w:rsidRDefault="003A3EE1" w:rsidP="006B42EC">
      <w:pPr>
        <w:spacing w:after="0" w:line="240" w:lineRule="auto"/>
        <w:rPr>
          <w:kern w:val="28"/>
          <w:szCs w:val="22"/>
        </w:rPr>
      </w:pPr>
    </w:p>
    <w:p w14:paraId="4B702782" w14:textId="77777777" w:rsidR="003A3EE1" w:rsidRDefault="003A3EE1" w:rsidP="006B42EC">
      <w:pPr>
        <w:spacing w:after="0" w:line="240" w:lineRule="auto"/>
        <w:rPr>
          <w:kern w:val="28"/>
          <w:szCs w:val="22"/>
        </w:rPr>
      </w:pPr>
    </w:p>
    <w:p w14:paraId="617712AB" w14:textId="77777777" w:rsidR="003A3EE1" w:rsidRPr="003F477D" w:rsidRDefault="003A3EE1" w:rsidP="006B42EC">
      <w:pPr>
        <w:spacing w:after="0" w:line="240" w:lineRule="auto"/>
        <w:rPr>
          <w:kern w:val="28"/>
          <w:szCs w:val="22"/>
        </w:rPr>
      </w:pPr>
    </w:p>
    <w:p w14:paraId="734E647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25CE62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1D6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10E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576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A8B02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5F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F40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B68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DFCC9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9F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6DBE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EE4E3" w14:textId="2AFE6664" w:rsidR="0003344F" w:rsidRPr="003F477D" w:rsidRDefault="00C005D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</w:tr>
      <w:tr w:rsidR="0003344F" w:rsidRPr="003F477D" w14:paraId="55922D4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91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E11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172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C8245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0B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0CDE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7782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6F893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7D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218E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373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A41DF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0B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D45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1A7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A511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F6C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2FC9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0F16B" w14:textId="05BA7B28" w:rsidR="0003344F" w:rsidRPr="008F34F2" w:rsidRDefault="00C005D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0</w:t>
            </w:r>
          </w:p>
        </w:tc>
      </w:tr>
    </w:tbl>
    <w:p w14:paraId="25B4BFA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22A737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A62D1D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D77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3A6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223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5BAAF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193B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772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342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E9AC11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BAE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91F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D4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A97D3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DB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96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C0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807F4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63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D0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AA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BB6CB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F1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12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BB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76B36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5D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50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24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CD57A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A9645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2E8514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A0A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1AA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C9B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9E11F1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3CA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2D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F2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CBF22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735C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20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23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8E7ED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53E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140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C4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074CB6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A51E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57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0A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EA3C7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C69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E7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F7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6F7FC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F54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FB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EA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861DF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9382BF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2C78112" w14:textId="77777777" w:rsidTr="009E1E22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FBE5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D69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24DE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492E77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8D556BF" w14:textId="77777777" w:rsidTr="009E1E22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F87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EE0BE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4C2F1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B7040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1906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C900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D947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072D7A9" w14:textId="77777777" w:rsidTr="009E1E22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DBC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8B53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C88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1CD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9A1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FB7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751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E1E22" w:rsidRPr="003F477D" w14:paraId="31C6DD15" w14:textId="77777777" w:rsidTr="009E1E22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848D5" w14:textId="77777777" w:rsidR="009E1E22" w:rsidRPr="003F477D" w:rsidRDefault="009E1E22" w:rsidP="009E1E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EF66E" w14:textId="7B8061C2" w:rsidR="009E1E22" w:rsidRPr="003F477D" w:rsidRDefault="00BD612A" w:rsidP="009E1E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3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0DF1C" w14:textId="77777777" w:rsidR="009E1E22" w:rsidRPr="003F477D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C0679" w14:textId="77777777" w:rsidR="009E1E22" w:rsidRPr="003F477D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10682" w14:textId="611C5649" w:rsidR="009E1E22" w:rsidRPr="003F477D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365B2" w14:textId="510DD0DC" w:rsidR="009E1E22" w:rsidRPr="003F477D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1278C" w14:textId="4D5471FD" w:rsidR="009E1E22" w:rsidRPr="003F477D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9E1E22" w:rsidRPr="003F477D" w14:paraId="30179F7F" w14:textId="77777777" w:rsidTr="009E1E22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1C4373" w14:textId="77777777" w:rsidR="009E1E22" w:rsidRPr="003F477D" w:rsidRDefault="009E1E22" w:rsidP="009E1E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545DEF" w14:textId="77777777" w:rsidR="009E1E22" w:rsidRPr="003F477D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A4546A" w14:textId="3DDA01A3" w:rsidR="009E1E22" w:rsidRPr="003F477D" w:rsidRDefault="00BD612A" w:rsidP="009E1E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47685B" w14:textId="2F929ABF" w:rsidR="009E1E22" w:rsidRPr="003F477D" w:rsidRDefault="00BD612A" w:rsidP="009E1E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B6305" w14:textId="617D1BFC" w:rsidR="009E1E22" w:rsidRPr="003F477D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928951" w14:textId="17A76F03" w:rsidR="009E1E22" w:rsidRPr="003F477D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AA9B60" w14:textId="0D5A7F1D" w:rsidR="009E1E22" w:rsidRPr="003F477D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9E1E22" w:rsidRPr="003F477D" w14:paraId="66280524" w14:textId="77777777" w:rsidTr="009E1E22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E9B03" w14:textId="77777777" w:rsidR="009E1E22" w:rsidRPr="003F477D" w:rsidRDefault="009E1E22" w:rsidP="009E1E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9D8DB2" w14:textId="77777777" w:rsidR="009E1E22" w:rsidRPr="003F477D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1A3B4" w14:textId="77777777" w:rsidR="009E1E22" w:rsidRPr="003F477D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021984" w14:textId="77777777" w:rsidR="009E1E22" w:rsidRPr="003F477D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9B0B9" w14:textId="77777777" w:rsidR="009E1E22" w:rsidRPr="003F477D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1D85E4" w14:textId="77777777" w:rsidR="009E1E22" w:rsidRPr="003F477D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A6701E" w14:textId="77777777" w:rsidR="009E1E22" w:rsidRPr="003F477D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1E22" w:rsidRPr="003F477D" w14:paraId="4FE1A4FE" w14:textId="77777777" w:rsidTr="009E1E22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A128B" w14:textId="77777777" w:rsidR="009E1E22" w:rsidRPr="003F477D" w:rsidRDefault="009E1E22" w:rsidP="009E1E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861785" w14:textId="77777777" w:rsidR="009E1E22" w:rsidRPr="003F477D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10590" w14:textId="77777777" w:rsidR="009E1E22" w:rsidRPr="003F477D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F1A4A" w14:textId="77777777" w:rsidR="009E1E22" w:rsidRPr="003F477D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04C78" w14:textId="77777777" w:rsidR="009E1E22" w:rsidRPr="003F477D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26B4A" w14:textId="77777777" w:rsidR="009E1E22" w:rsidRPr="003F477D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ACB9A" w14:textId="77777777" w:rsidR="009E1E22" w:rsidRPr="003F477D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1E22" w:rsidRPr="003F477D" w14:paraId="17E5ABDD" w14:textId="77777777" w:rsidTr="009E1E22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837A25" w14:textId="77777777" w:rsidR="009E1E22" w:rsidRPr="003F477D" w:rsidRDefault="009E1E22" w:rsidP="009E1E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F19710" w14:textId="77777777" w:rsidR="009E1E22" w:rsidRPr="003F477D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3D0E70" w14:textId="77777777" w:rsidR="009E1E22" w:rsidRPr="003F477D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5FBF6B" w14:textId="77777777" w:rsidR="009E1E22" w:rsidRPr="003F477D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3F58D2" w14:textId="77777777" w:rsidR="009E1E22" w:rsidRPr="003F477D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3F27D0" w14:textId="77777777" w:rsidR="009E1E22" w:rsidRPr="003F477D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E720E5" w14:textId="77777777" w:rsidR="009E1E22" w:rsidRPr="003F477D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1E22" w:rsidRPr="003F477D" w14:paraId="2C3D9C57" w14:textId="77777777" w:rsidTr="009E1E22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EF960" w14:textId="77777777" w:rsidR="009E1E22" w:rsidRPr="003F477D" w:rsidRDefault="009E1E22" w:rsidP="009E1E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1CBA4" w14:textId="77777777" w:rsidR="009E1E22" w:rsidRPr="003F477D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E1E68" w14:textId="77777777" w:rsidR="009E1E22" w:rsidRPr="003F477D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14EB9" w14:textId="77777777" w:rsidR="009E1E22" w:rsidRPr="003F477D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61255" w14:textId="77777777" w:rsidR="009E1E22" w:rsidRPr="003F477D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A1BED" w14:textId="77777777" w:rsidR="009E1E22" w:rsidRPr="003F477D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E0CCC" w14:textId="77777777" w:rsidR="009E1E22" w:rsidRPr="003F477D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1E22" w:rsidRPr="009C21AB" w14:paraId="6EE31DE9" w14:textId="77777777" w:rsidTr="009E1E22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39237" w14:textId="77777777" w:rsidR="009E1E22" w:rsidRPr="009C21AB" w:rsidRDefault="009E1E22" w:rsidP="009E1E22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D354C" w14:textId="77777777" w:rsidR="009E1E22" w:rsidRPr="009C21AB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2A556" w14:textId="77777777" w:rsidR="009E1E22" w:rsidRPr="009C21AB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DB054" w14:textId="77777777" w:rsidR="009E1E22" w:rsidRPr="009C21AB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2696C" w14:textId="77777777" w:rsidR="009E1E22" w:rsidRPr="009C21AB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32515" w14:textId="77777777" w:rsidR="009E1E22" w:rsidRPr="009C21AB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927018" w14:textId="77777777" w:rsidR="009E1E22" w:rsidRPr="009C21AB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1E22" w:rsidRPr="009C21AB" w14:paraId="2812036A" w14:textId="77777777" w:rsidTr="009E1E22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F61A4" w14:textId="77777777" w:rsidR="009E1E22" w:rsidRPr="009C21AB" w:rsidRDefault="009E1E22" w:rsidP="009E1E22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19CED" w14:textId="77777777" w:rsidR="009E1E22" w:rsidRPr="009C21AB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E33D2" w14:textId="77777777" w:rsidR="009E1E22" w:rsidRPr="009C21AB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6E5B7" w14:textId="77777777" w:rsidR="009E1E22" w:rsidRPr="009C21AB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782F0" w14:textId="77777777" w:rsidR="009E1E22" w:rsidRPr="009C21AB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6E292" w14:textId="77777777" w:rsidR="009E1E22" w:rsidRPr="009C21AB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8EA30E" w14:textId="77777777" w:rsidR="009E1E22" w:rsidRPr="009C21AB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1E22" w:rsidRPr="003F477D" w14:paraId="548315C8" w14:textId="77777777" w:rsidTr="009E1E22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9D43F" w14:textId="77777777" w:rsidR="009E1E22" w:rsidRPr="003F477D" w:rsidRDefault="009E1E22" w:rsidP="009E1E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04D74" w14:textId="38C00CFD" w:rsidR="009E1E22" w:rsidRPr="003F477D" w:rsidRDefault="00BD612A" w:rsidP="009E1E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82972" w14:textId="48943FE3" w:rsidR="009E1E22" w:rsidRPr="003F477D" w:rsidRDefault="00BD612A" w:rsidP="009E1E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AA6C6" w14:textId="1D427DBC" w:rsidR="009E1E22" w:rsidRPr="003F477D" w:rsidRDefault="00BD612A" w:rsidP="009E1E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CC1CA" w14:textId="63CB37C7" w:rsidR="009E1E22" w:rsidRPr="003F477D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31D47" w14:textId="0627A8A2" w:rsidR="009E1E22" w:rsidRPr="003F477D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6FDCB" w14:textId="3A7D1270" w:rsidR="009E1E22" w:rsidRPr="003F477D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9E1E22" w:rsidRPr="003F477D" w14:paraId="2354F9FA" w14:textId="77777777" w:rsidTr="009E1E22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78CF9" w14:textId="77777777" w:rsidR="009E1E22" w:rsidRPr="003F477D" w:rsidRDefault="009E1E22" w:rsidP="009E1E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7F4D7" w14:textId="77777777" w:rsidR="009E1E22" w:rsidRPr="003F477D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8A16B" w14:textId="1998EA4F" w:rsidR="009E1E22" w:rsidRPr="003F477D" w:rsidRDefault="00BD612A" w:rsidP="009E1E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53A06" w14:textId="60635A04" w:rsidR="009E1E22" w:rsidRPr="003F477D" w:rsidRDefault="00BD612A" w:rsidP="009E1E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FBBD8" w14:textId="0A825353" w:rsidR="009E1E22" w:rsidRPr="003F477D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601C6" w14:textId="44C342D6" w:rsidR="009E1E22" w:rsidRPr="003F477D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ECB2C" w14:textId="11E7E19D" w:rsidR="009E1E22" w:rsidRPr="003F477D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9E1E22" w:rsidRPr="003F477D" w14:paraId="648A6D1C" w14:textId="77777777" w:rsidTr="009E1E22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6BEFE" w14:textId="77777777" w:rsidR="009E1E22" w:rsidRPr="003F477D" w:rsidRDefault="009E1E22" w:rsidP="009E1E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9E194" w14:textId="77777777" w:rsidR="009E1E22" w:rsidRPr="003F477D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FB34C" w14:textId="77777777" w:rsidR="009E1E22" w:rsidRPr="003F477D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E3DDC" w14:textId="77777777" w:rsidR="009E1E22" w:rsidRPr="003F477D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7CCD4" w14:textId="77777777" w:rsidR="009E1E22" w:rsidRPr="003F477D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9CBC9" w14:textId="77777777" w:rsidR="009E1E22" w:rsidRPr="003F477D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BD801" w14:textId="77777777" w:rsidR="009E1E22" w:rsidRPr="003F477D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1E22" w:rsidRPr="003F477D" w14:paraId="7EEB630C" w14:textId="77777777" w:rsidTr="009E1E22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8C7B4" w14:textId="77777777" w:rsidR="009E1E22" w:rsidRPr="003F477D" w:rsidRDefault="009E1E22" w:rsidP="009E1E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6219E2" w14:textId="77777777" w:rsidR="009E1E22" w:rsidRPr="003F477D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87D69C" w14:textId="77777777" w:rsidR="009E1E22" w:rsidRPr="003F477D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0DA8B" w14:textId="77777777" w:rsidR="009E1E22" w:rsidRPr="003F477D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0CBEFE" w14:textId="77777777" w:rsidR="009E1E22" w:rsidRPr="003F477D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07EE77" w14:textId="77777777" w:rsidR="009E1E22" w:rsidRPr="003F477D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41D0D" w14:textId="77777777" w:rsidR="009E1E22" w:rsidRPr="003F477D" w:rsidRDefault="009E1E22" w:rsidP="009E1E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43AFB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AB87F6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2FC8B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1FC2DD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65B7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F96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29057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7BE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827E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FBB6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5739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0A73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C0C1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A6960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416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C80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7A1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923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3C5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895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D457F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24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070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603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FC0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37D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8C7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14:paraId="7D7F7E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037B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620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547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854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B96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EB0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922E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08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0B1E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8D93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6EAB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6DD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22A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7207A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738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360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BB1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48B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D7B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697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A35BF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CE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7F3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3E0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666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2FB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870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3F52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C0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E44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EC1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7AC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320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2E9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CFD3B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132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EE29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CB83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8FF2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5AA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45D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ED1D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A2D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005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ED9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966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C8C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702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CA3DB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9F7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5A7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D4D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BF7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8BE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87C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B8B7A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AE67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F1B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FB7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7D3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236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CD6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2DA9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A6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874D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B1B3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47AB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88B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1F69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14:paraId="5FC26E9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27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A8A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A1A8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909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690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64D1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EF5F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9F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4EE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D73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FCE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131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148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C573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DA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653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089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79E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E67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49F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90</w:t>
            </w:r>
          </w:p>
        </w:tc>
      </w:tr>
      <w:tr w:rsidR="0003344F" w:rsidRPr="003F477D" w14:paraId="100797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DBE4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802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04F7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817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BE41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602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</w:t>
            </w:r>
          </w:p>
        </w:tc>
      </w:tr>
      <w:tr w:rsidR="0003344F" w:rsidRPr="003F477D" w14:paraId="62680C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402F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7024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42B895" w14:textId="558FBBF8" w:rsidR="0003344F" w:rsidRPr="003F477D" w:rsidRDefault="00321F3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AFE9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9D7D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F42623" w14:textId="7A44FA65" w:rsidR="0003344F" w:rsidRPr="003F477D" w:rsidRDefault="00321F3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2</w:t>
            </w:r>
          </w:p>
        </w:tc>
      </w:tr>
      <w:tr w:rsidR="0003344F" w:rsidRPr="003F477D" w14:paraId="138807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04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84B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7E2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383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AAA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0FA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CB0E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9E3B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F173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FAA3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EC9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8D47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455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2A493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6483DB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A31FF0A" w14:textId="77777777" w:rsidTr="00322EC3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73804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DCB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1E92BB" w14:textId="77777777" w:rsidTr="00322EC3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211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17B8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D847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EFA7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C1E3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F320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66AAF0D" w14:textId="77777777" w:rsidTr="00322EC3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FCA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B19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1B9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546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DCD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C3E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E565FE" w14:textId="77777777" w:rsidTr="00322EC3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A7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D2134" w14:textId="444796B0" w:rsidR="0003344F" w:rsidRPr="003F477D" w:rsidRDefault="00321F38" w:rsidP="00321F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FC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00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4F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B616D" w14:textId="54460530" w:rsidR="0003344F" w:rsidRPr="003F477D" w:rsidRDefault="00321F38" w:rsidP="00321F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14:paraId="1F907A3B" w14:textId="77777777" w:rsidTr="00322EC3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6A17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DC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CE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A9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0E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25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BD2AC9" w14:textId="77777777" w:rsidTr="00322EC3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DF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0F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86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4A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20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E4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BAA8D4" w14:textId="77777777" w:rsidTr="00322EC3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F3F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6F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63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3D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D4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DC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2023EB" w14:textId="77777777" w:rsidTr="00322EC3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BB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5B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BB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11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97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4E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9F109A" w14:textId="77777777" w:rsidTr="00322EC3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0EB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749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CCC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247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8A6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4E8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6CDD53" w14:textId="77777777" w:rsidTr="00322EC3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CD3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FB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44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E9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A9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A6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CAB8F5" w14:textId="77777777" w:rsidTr="00322EC3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3AD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C61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98D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5A8E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D91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65AC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F72836" w14:textId="77777777" w:rsidTr="00322EC3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65C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3C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3A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20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33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CB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9F7F8" w14:textId="77777777" w:rsidTr="00322EC3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CE5C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CA200" w14:textId="1D41DD8E" w:rsidR="0003344F" w:rsidRPr="003F477D" w:rsidRDefault="0003344F" w:rsidP="00321F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FBBB4" w14:textId="02DD3F45" w:rsidR="0003344F" w:rsidRPr="003F477D" w:rsidRDefault="0003344F" w:rsidP="00321F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0E333" w14:textId="7CD0F3C2" w:rsidR="0003344F" w:rsidRPr="003F477D" w:rsidRDefault="0003344F" w:rsidP="00321F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8EA35" w14:textId="7724546F" w:rsidR="0003344F" w:rsidRPr="003F477D" w:rsidRDefault="0003344F" w:rsidP="00321F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D9C17" w14:textId="47C819F0" w:rsidR="0003344F" w:rsidRPr="003F477D" w:rsidRDefault="0003344F" w:rsidP="00321F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22EC3" w:rsidRPr="003F477D" w14:paraId="30DC6028" w14:textId="77777777" w:rsidTr="00322EC3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ADF3B" w14:textId="77777777" w:rsidR="00322EC3" w:rsidRPr="003F477D" w:rsidRDefault="00322EC3" w:rsidP="00322E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290C2" w14:textId="102EF422" w:rsidR="00322EC3" w:rsidRPr="003F477D" w:rsidRDefault="00322EC3" w:rsidP="00322E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83067" w14:textId="79F2DA1B" w:rsidR="00322EC3" w:rsidRPr="003F477D" w:rsidRDefault="00322EC3" w:rsidP="00322E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5B5A9" w14:textId="74A63C0F" w:rsidR="00322EC3" w:rsidRPr="003F477D" w:rsidRDefault="00322EC3" w:rsidP="00322E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D6F0DB" w14:textId="285B0E33" w:rsidR="00322EC3" w:rsidRPr="003F477D" w:rsidRDefault="00322EC3" w:rsidP="00322E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E2E0F2" w14:textId="74588135" w:rsidR="00322EC3" w:rsidRPr="003F477D" w:rsidRDefault="00322EC3" w:rsidP="00322E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322EC3" w:rsidRPr="003F477D" w14:paraId="62718CD0" w14:textId="77777777" w:rsidTr="00322EC3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1B9DF" w14:textId="77777777" w:rsidR="00322EC3" w:rsidRPr="003F477D" w:rsidRDefault="00322EC3" w:rsidP="00322E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46398" w14:textId="56E0EE26" w:rsidR="00322EC3" w:rsidRPr="003F477D" w:rsidRDefault="00322EC3" w:rsidP="00322E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DB847" w14:textId="0E1CFEA6" w:rsidR="00322EC3" w:rsidRPr="003F477D" w:rsidRDefault="00322EC3" w:rsidP="00322E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635196" w14:textId="0961EDCA" w:rsidR="00322EC3" w:rsidRPr="003F477D" w:rsidRDefault="00322EC3" w:rsidP="00322E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DC082" w14:textId="0CEC1CCD" w:rsidR="00322EC3" w:rsidRPr="003F477D" w:rsidRDefault="00322EC3" w:rsidP="00322E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0F0CF9" w14:textId="5919A3B6" w:rsidR="00322EC3" w:rsidRPr="003F477D" w:rsidRDefault="00322EC3" w:rsidP="00322E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22EC3" w:rsidRPr="003F477D" w14:paraId="4A0849D2" w14:textId="77777777" w:rsidTr="00322EC3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3F808" w14:textId="77777777" w:rsidR="00322EC3" w:rsidRPr="003F477D" w:rsidRDefault="00322EC3" w:rsidP="00322E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F1709" w14:textId="47AA62A5" w:rsidR="00322EC3" w:rsidRPr="003F477D" w:rsidRDefault="00322EC3" w:rsidP="00322E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37CB9" w14:textId="6E973280" w:rsidR="00322EC3" w:rsidRPr="003F477D" w:rsidRDefault="00322EC3" w:rsidP="00322E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4B7D8" w14:textId="39793B2E" w:rsidR="00322EC3" w:rsidRPr="003F477D" w:rsidRDefault="00322EC3" w:rsidP="00322E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DD63A" w14:textId="7AE03617" w:rsidR="00322EC3" w:rsidRPr="003F477D" w:rsidRDefault="00322EC3" w:rsidP="00322E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0332E" w14:textId="0687FD28" w:rsidR="00322EC3" w:rsidRPr="003F477D" w:rsidRDefault="00322EC3" w:rsidP="00322E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22EC3" w:rsidRPr="003F477D" w14:paraId="0C11E598" w14:textId="77777777" w:rsidTr="00322EC3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04DC86" w14:textId="77777777" w:rsidR="00322EC3" w:rsidRPr="003F477D" w:rsidRDefault="00322EC3" w:rsidP="00322E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CD559" w14:textId="0261CBB0" w:rsidR="00322EC3" w:rsidRPr="003F477D" w:rsidRDefault="00322EC3" w:rsidP="00322E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1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19AE9" w14:textId="7F56FE77" w:rsidR="00322EC3" w:rsidRPr="003F477D" w:rsidRDefault="00322EC3" w:rsidP="00322E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0C5D9" w14:textId="476D21E0" w:rsidR="00322EC3" w:rsidRPr="003F477D" w:rsidRDefault="00322EC3" w:rsidP="00322E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2CA35" w14:textId="40B977F3" w:rsidR="00322EC3" w:rsidRPr="003F477D" w:rsidRDefault="00322EC3" w:rsidP="00322E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42BD3" w14:textId="7CCFD51B" w:rsidR="00322EC3" w:rsidRPr="003F477D" w:rsidRDefault="00322EC3" w:rsidP="00322E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14</w:t>
            </w:r>
          </w:p>
        </w:tc>
      </w:tr>
      <w:tr w:rsidR="00322EC3" w:rsidRPr="003F477D" w14:paraId="12E434F6" w14:textId="77777777" w:rsidTr="00322EC3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1A494" w14:textId="77777777" w:rsidR="00322EC3" w:rsidRPr="003F477D" w:rsidRDefault="00322EC3" w:rsidP="00322E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33899F" w14:textId="4C2F7987" w:rsidR="00322EC3" w:rsidRPr="003F477D" w:rsidRDefault="00322EC3" w:rsidP="00322E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337A04" w14:textId="5455FF3E" w:rsidR="00322EC3" w:rsidRPr="003F477D" w:rsidRDefault="00322EC3" w:rsidP="00322E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DCE2D1" w14:textId="4AF13017" w:rsidR="00322EC3" w:rsidRPr="003F477D" w:rsidRDefault="00322EC3" w:rsidP="00322E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F62CF6" w14:textId="21CEB647" w:rsidR="00322EC3" w:rsidRPr="003F477D" w:rsidRDefault="00322EC3" w:rsidP="00322E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27CCAE" w14:textId="022DC724" w:rsidR="00322EC3" w:rsidRPr="003F477D" w:rsidRDefault="00322EC3" w:rsidP="00322E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</w:t>
            </w:r>
          </w:p>
        </w:tc>
      </w:tr>
      <w:tr w:rsidR="00322EC3" w:rsidRPr="003F477D" w14:paraId="3132D3C5" w14:textId="77777777" w:rsidTr="00322EC3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D07DAF" w14:textId="77777777" w:rsidR="00322EC3" w:rsidRPr="003F477D" w:rsidRDefault="00322EC3" w:rsidP="00322E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7284E1" w14:textId="313D6CD9" w:rsidR="00322EC3" w:rsidRPr="003F477D" w:rsidRDefault="00322EC3" w:rsidP="00322E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609190" w14:textId="1C85803A" w:rsidR="00322EC3" w:rsidRPr="003F477D" w:rsidRDefault="00322EC3" w:rsidP="00322E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BD3BD2" w14:textId="2B719B5E" w:rsidR="00322EC3" w:rsidRPr="003F477D" w:rsidRDefault="00322EC3" w:rsidP="00322E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ACC075" w14:textId="4894EED0" w:rsidR="00322EC3" w:rsidRPr="003F477D" w:rsidRDefault="00322EC3" w:rsidP="00322E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6001D3" w14:textId="149A6ED1" w:rsidR="00322EC3" w:rsidRPr="003F477D" w:rsidRDefault="00322EC3" w:rsidP="00322E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</w:tr>
      <w:tr w:rsidR="00322EC3" w:rsidRPr="003F477D" w14:paraId="41950983" w14:textId="77777777" w:rsidTr="00322EC3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2F76C" w14:textId="77777777" w:rsidR="00322EC3" w:rsidRPr="003F477D" w:rsidRDefault="00322EC3" w:rsidP="00322E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AAF51" w14:textId="5D22AE95" w:rsidR="00322EC3" w:rsidRPr="003F477D" w:rsidRDefault="00322EC3" w:rsidP="00322E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4A266" w14:textId="169065D8" w:rsidR="00322EC3" w:rsidRPr="003F477D" w:rsidRDefault="00322EC3" w:rsidP="00322E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6F313" w14:textId="3C9FCF88" w:rsidR="00322EC3" w:rsidRPr="003F477D" w:rsidRDefault="00322EC3" w:rsidP="00322E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81FCE" w14:textId="59E979DC" w:rsidR="00322EC3" w:rsidRPr="003F477D" w:rsidRDefault="00322EC3" w:rsidP="00322E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8FE00" w14:textId="6CF4C483" w:rsidR="00322EC3" w:rsidRPr="003F477D" w:rsidRDefault="00322EC3" w:rsidP="00322E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22EC3" w:rsidRPr="003F477D" w14:paraId="78B0EB62" w14:textId="77777777" w:rsidTr="00322EC3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AB352" w14:textId="77777777" w:rsidR="00322EC3" w:rsidRPr="003F477D" w:rsidRDefault="00322EC3" w:rsidP="00322E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DE0445" w14:textId="0523BC65" w:rsidR="00322EC3" w:rsidRPr="003F477D" w:rsidRDefault="00322EC3" w:rsidP="00322E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567661" w14:textId="46FF2A42" w:rsidR="00322EC3" w:rsidRPr="003F477D" w:rsidRDefault="00322EC3" w:rsidP="00322E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081A45" w14:textId="46050F53" w:rsidR="00322EC3" w:rsidRPr="003F477D" w:rsidRDefault="00322EC3" w:rsidP="00322E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E487EF" w14:textId="4B29CBD4" w:rsidR="00322EC3" w:rsidRPr="003F477D" w:rsidRDefault="00322EC3" w:rsidP="00322E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F9E83" w14:textId="1D7D5457" w:rsidR="00322EC3" w:rsidRPr="003F477D" w:rsidRDefault="00322EC3" w:rsidP="00322E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42FD6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300E49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36891" w14:textId="77777777" w:rsidR="00587F32" w:rsidRDefault="00587F32" w:rsidP="00107589">
      <w:pPr>
        <w:spacing w:after="0" w:line="240" w:lineRule="auto"/>
      </w:pPr>
      <w:r>
        <w:separator/>
      </w:r>
    </w:p>
  </w:endnote>
  <w:endnote w:type="continuationSeparator" w:id="0">
    <w:p w14:paraId="12FA5D92" w14:textId="77777777" w:rsidR="00587F32" w:rsidRDefault="00587F3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465F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27C80" w14:textId="77777777" w:rsidR="00587F32" w:rsidRDefault="00587F32" w:rsidP="00107589">
      <w:pPr>
        <w:spacing w:after="0" w:line="240" w:lineRule="auto"/>
      </w:pPr>
      <w:r>
        <w:separator/>
      </w:r>
    </w:p>
  </w:footnote>
  <w:footnote w:type="continuationSeparator" w:id="0">
    <w:p w14:paraId="10FDE730" w14:textId="77777777" w:rsidR="00587F32" w:rsidRDefault="00587F3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A1CC13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6624B6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3F49C4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101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1109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C2D17E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82FB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12900507">
    <w:abstractNumId w:val="9"/>
  </w:num>
  <w:num w:numId="2" w16cid:durableId="380176037">
    <w:abstractNumId w:val="8"/>
  </w:num>
  <w:num w:numId="3" w16cid:durableId="1719403069">
    <w:abstractNumId w:val="3"/>
  </w:num>
  <w:num w:numId="4" w16cid:durableId="540636526">
    <w:abstractNumId w:val="4"/>
  </w:num>
  <w:num w:numId="5" w16cid:durableId="1804154008">
    <w:abstractNumId w:val="2"/>
  </w:num>
  <w:num w:numId="6" w16cid:durableId="103039312">
    <w:abstractNumId w:val="10"/>
  </w:num>
  <w:num w:numId="7" w16cid:durableId="1586963590">
    <w:abstractNumId w:val="1"/>
  </w:num>
  <w:num w:numId="8" w16cid:durableId="896010028">
    <w:abstractNumId w:val="0"/>
  </w:num>
  <w:num w:numId="9" w16cid:durableId="2097438691">
    <w:abstractNumId w:val="13"/>
  </w:num>
  <w:num w:numId="10" w16cid:durableId="428625311">
    <w:abstractNumId w:val="7"/>
  </w:num>
  <w:num w:numId="11" w16cid:durableId="1534617223">
    <w:abstractNumId w:val="12"/>
  </w:num>
  <w:num w:numId="12" w16cid:durableId="1838493139">
    <w:abstractNumId w:val="5"/>
  </w:num>
  <w:num w:numId="13" w16cid:durableId="929776042">
    <w:abstractNumId w:val="11"/>
  </w:num>
  <w:num w:numId="14" w16cid:durableId="18607710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32475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44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38"/>
    <w:rsid w:val="00321FCD"/>
    <w:rsid w:val="00322EC3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3EE1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87F32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4E72"/>
    <w:rsid w:val="009D03E7"/>
    <w:rsid w:val="009E1E22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1E22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C24"/>
    <w:rsid w:val="00B86FC2"/>
    <w:rsid w:val="00BA33DA"/>
    <w:rsid w:val="00BD612A"/>
    <w:rsid w:val="00BE042D"/>
    <w:rsid w:val="00C005DA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583F"/>
    <w:rsid w:val="00D210B5"/>
    <w:rsid w:val="00D21713"/>
    <w:rsid w:val="00D3362A"/>
    <w:rsid w:val="00D615E8"/>
    <w:rsid w:val="00D63D82"/>
    <w:rsid w:val="00D70FD8"/>
    <w:rsid w:val="00D71BC9"/>
    <w:rsid w:val="00D9007D"/>
    <w:rsid w:val="00DB1EA0"/>
    <w:rsid w:val="00DB6544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3396"/>
    <w:rsid w:val="00F15121"/>
    <w:rsid w:val="00F15201"/>
    <w:rsid w:val="00F16363"/>
    <w:rsid w:val="00F24978"/>
    <w:rsid w:val="00F342AD"/>
    <w:rsid w:val="00F44A24"/>
    <w:rsid w:val="00F47885"/>
    <w:rsid w:val="00F54CD1"/>
    <w:rsid w:val="00F73109"/>
    <w:rsid w:val="00F732EB"/>
    <w:rsid w:val="00F95844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FC8E68"/>
  <w15:docId w15:val="{5804A5A4-D2DF-4659-8B91-0CF490FE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8</Pages>
  <Words>4694</Words>
  <Characters>26291</Characters>
  <Application>Microsoft Office Word</Application>
  <DocSecurity>0</DocSecurity>
  <Lines>4381</Lines>
  <Paragraphs>14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2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16</cp:revision>
  <cp:lastPrinted>2026-04-20T09:27:00Z</cp:lastPrinted>
  <dcterms:created xsi:type="dcterms:W3CDTF">2026-04-20T08:48:00Z</dcterms:created>
  <dcterms:modified xsi:type="dcterms:W3CDTF">2026-04-20T09:28:00Z</dcterms:modified>
</cp:coreProperties>
</file>